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90" w:rsidRDefault="00C20F90" w:rsidP="002E6909">
      <w:pPr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8"/>
          <w:lang w:eastAsia="de-DE"/>
        </w:rPr>
      </w:pPr>
    </w:p>
    <w:p w:rsidR="002E6909" w:rsidRPr="00055ECA" w:rsidRDefault="009A0EDF" w:rsidP="002E6909">
      <w:pPr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</w:pPr>
      <w:r w:rsidRPr="00055ECA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t>Internship plan /</w:t>
      </w:r>
    </w:p>
    <w:p w:rsidR="002E6909" w:rsidRPr="009A0EDF" w:rsidRDefault="00055ECA" w:rsidP="002E690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en-GB" w:eastAsia="de-D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t xml:space="preserve">Early </w:t>
      </w:r>
      <w:r w:rsidR="009A0EDF" w:rsidRPr="009A0EDF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t>Childhood Education</w:t>
      </w:r>
      <w:r w:rsidR="002E6909" w:rsidRPr="009A0EDF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t xml:space="preserve"> B.A.</w:t>
      </w:r>
      <w:r w:rsidR="002E6909" w:rsidRPr="009A0EDF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br/>
      </w:r>
      <w:r w:rsidR="002E6909" w:rsidRPr="009A0EDF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br/>
      </w:r>
      <w:r w:rsidR="009C3369">
        <w:rPr>
          <w:rFonts w:ascii="Arial" w:eastAsia="Times New Roman" w:hAnsi="Arial" w:cs="Arial"/>
          <w:b/>
          <w:kern w:val="0"/>
          <w:sz w:val="24"/>
          <w:szCs w:val="24"/>
          <w:lang w:val="en-GB" w:eastAsia="de-DE"/>
        </w:rPr>
        <w:t>Internship organisation</w:t>
      </w:r>
      <w:r w:rsidR="002E6909" w:rsidRPr="009A0EDF">
        <w:rPr>
          <w:rFonts w:ascii="Arial" w:eastAsia="Times New Roman" w:hAnsi="Arial" w:cs="Arial"/>
          <w:b/>
          <w:kern w:val="0"/>
          <w:sz w:val="24"/>
          <w:szCs w:val="24"/>
          <w:lang w:val="en-GB" w:eastAsia="de-DE"/>
        </w:rPr>
        <w:br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7670"/>
      </w:tblGrid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ntern</w:t>
            </w:r>
          </w:p>
        </w:tc>
        <w:sdt>
          <w:sdtPr>
            <w:rPr>
              <w:rFonts w:ascii="Arial" w:hAnsi="Arial" w:cs="Arial"/>
            </w:rPr>
            <w:id w:val="-2142565332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057F1E" w:rsidP="00057F1E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E6909" w:rsidRPr="007469FE" w:rsidTr="002E6909"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09" w:rsidRPr="009A0EDF" w:rsidRDefault="002E6909" w:rsidP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9A0EDF">
              <w:rPr>
                <w:rFonts w:ascii="Arial" w:hAnsi="Arial" w:cs="Arial"/>
                <w:sz w:val="18"/>
                <w:lang w:val="en-GB"/>
              </w:rPr>
              <w:t>(</w:t>
            </w:r>
            <w:r w:rsidR="009A0EDF" w:rsidRPr="009A0EDF">
              <w:rPr>
                <w:rFonts w:ascii="Arial" w:hAnsi="Arial" w:cs="Arial"/>
                <w:sz w:val="18"/>
                <w:lang w:val="en-GB"/>
              </w:rPr>
              <w:t>First name and surname of intern</w:t>
            </w:r>
            <w:r w:rsidRPr="009A0EDF">
              <w:rPr>
                <w:rFonts w:ascii="Arial" w:hAnsi="Arial" w:cs="Arial"/>
                <w:sz w:val="18"/>
                <w:lang w:val="en-GB"/>
              </w:rPr>
              <w:t>)</w:t>
            </w:r>
          </w:p>
        </w:tc>
      </w:tr>
      <w:tr w:rsidR="002E6909" w:rsidRPr="007469FE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Pr="009A0EDF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09" w:rsidRPr="009A0EDF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Internshi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</w:rPr>
            <w:id w:val="1441496953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09" w:rsidRDefault="002E6909" w:rsidP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9A0EDF">
              <w:rPr>
                <w:rFonts w:ascii="Arial" w:hAnsi="Arial" w:cs="Arial"/>
                <w:sz w:val="18"/>
              </w:rPr>
              <w:t xml:space="preserve">Name </w:t>
            </w:r>
            <w:proofErr w:type="spellStart"/>
            <w:r w:rsidR="009A0EDF">
              <w:rPr>
                <w:rFonts w:ascii="Arial" w:hAnsi="Arial" w:cs="Arial"/>
                <w:sz w:val="18"/>
              </w:rPr>
              <w:t>and</w:t>
            </w:r>
            <w:proofErr w:type="spellEnd"/>
            <w:r w:rsidR="009A0ED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A0EDF">
              <w:rPr>
                <w:rFonts w:ascii="Arial" w:hAnsi="Arial" w:cs="Arial"/>
                <w:sz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2E6909" w:rsidTr="002E6909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Internshi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structor</w:t>
            </w:r>
            <w:proofErr w:type="spellEnd"/>
          </w:p>
        </w:tc>
        <w:sdt>
          <w:sdtPr>
            <w:rPr>
              <w:rFonts w:ascii="Arial" w:hAnsi="Arial" w:cs="Arial"/>
            </w:rPr>
            <w:id w:val="-1719428224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RPr="007469FE" w:rsidTr="002E6909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6909" w:rsidRPr="00EE43D5" w:rsidRDefault="002E6909" w:rsidP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43D5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9A0EDF" w:rsidRPr="00EE43D5">
              <w:rPr>
                <w:rFonts w:ascii="Arial" w:hAnsi="Arial" w:cs="Arial"/>
                <w:sz w:val="18"/>
                <w:szCs w:val="18"/>
                <w:lang w:val="en-GB"/>
              </w:rPr>
              <w:t>First name and surname of internship instructor</w:t>
            </w:r>
            <w:r w:rsidRPr="00EE43D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2E6909" w:rsidRPr="007469FE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Pr="00EE43D5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90" w:type="dxa"/>
            <w:vAlign w:val="bottom"/>
          </w:tcPr>
          <w:p w:rsidR="002E6909" w:rsidRPr="00EE43D5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Pr="009A0EDF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9A0EDF">
              <w:rPr>
                <w:rFonts w:ascii="Arial" w:hAnsi="Arial" w:cs="Arial"/>
                <w:b/>
                <w:lang w:val="en-GB"/>
              </w:rPr>
              <w:t>Qualification of the internship instructor</w:t>
            </w:r>
          </w:p>
        </w:tc>
        <w:sdt>
          <w:sdtPr>
            <w:rPr>
              <w:rFonts w:ascii="Arial" w:hAnsi="Arial" w:cs="Arial"/>
            </w:rPr>
            <w:id w:val="-792516692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rPr>
          <w:trHeight w:val="56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iod</w:t>
            </w:r>
            <w:proofErr w:type="spellEnd"/>
          </w:p>
        </w:tc>
        <w:sdt>
          <w:sdtPr>
            <w:rPr>
              <w:rFonts w:ascii="Arial" w:hAnsi="Arial" w:cs="Arial"/>
            </w:rPr>
            <w:id w:val="1203525293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rPr>
          <w:trHeight w:val="64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6909" w:rsidRDefault="002E6909" w:rsidP="00EB097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B0979">
              <w:rPr>
                <w:rFonts w:ascii="Arial" w:hAnsi="Arial" w:cs="Arial"/>
                <w:sz w:val="18"/>
                <w:szCs w:val="18"/>
              </w:rPr>
              <w:t xml:space="preserve">time </w:t>
            </w:r>
            <w:proofErr w:type="spellStart"/>
            <w:r w:rsidR="00EB0979">
              <w:rPr>
                <w:rFonts w:ascii="Arial" w:hAnsi="Arial" w:cs="Arial"/>
                <w:sz w:val="18"/>
                <w:szCs w:val="18"/>
              </w:rPr>
              <w:t>period</w:t>
            </w:r>
            <w:proofErr w:type="spellEnd"/>
            <w:r w:rsidR="00EB0979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EB0979">
              <w:rPr>
                <w:rFonts w:ascii="Arial" w:hAnsi="Arial" w:cs="Arial"/>
                <w:sz w:val="18"/>
                <w:szCs w:val="18"/>
              </w:rPr>
              <w:t>se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</w:rPr>
      </w:pPr>
    </w:p>
    <w:p w:rsidR="002E6909" w:rsidRPr="009A0EDF" w:rsidRDefault="009A0EDF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b/>
          <w:kern w:val="0"/>
          <w:sz w:val="23"/>
          <w:szCs w:val="23"/>
          <w:lang w:val="en-GB" w:eastAsia="de-DE"/>
        </w:rPr>
      </w:pPr>
      <w:r w:rsidRPr="009A0EDF">
        <w:rPr>
          <w:rFonts w:ascii="Arial" w:hAnsi="Arial" w:cs="Arial"/>
          <w:b/>
          <w:sz w:val="24"/>
          <w:szCs w:val="24"/>
          <w:lang w:val="en-GB"/>
        </w:rPr>
        <w:t>Professional orientation of internship organisation</w:t>
      </w:r>
      <w:r w:rsidR="002E6909" w:rsidRPr="009A0EDF">
        <w:rPr>
          <w:rFonts w:ascii="Arial" w:eastAsia="Times New Roman" w:hAnsi="Arial" w:cs="Arial"/>
          <w:b/>
          <w:kern w:val="0"/>
          <w:sz w:val="23"/>
          <w:szCs w:val="23"/>
          <w:lang w:val="en-GB" w:eastAsia="de-DE"/>
        </w:rPr>
        <w:br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597"/>
      </w:tblGrid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Pr="009A0EDF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</w:pPr>
            <w:r w:rsidRPr="009A0EDF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Legal status, aims and duties of internship institution</w:t>
            </w:r>
          </w:p>
        </w:tc>
        <w:sdt>
          <w:sdtPr>
            <w:rPr>
              <w:rFonts w:ascii="Arial" w:hAnsi="Arial" w:cs="Arial"/>
            </w:rPr>
            <w:id w:val="-2071729733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76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909" w:rsidRPr="007469FE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Pr="009A0EDF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</w:pPr>
            <w:r w:rsidRPr="009A0EDF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Scope of practice (Childhood Education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rPr>
                <w:rFonts w:ascii="Arial" w:hAnsi="Arial" w:cs="Arial"/>
                <w:i/>
                <w:lang w:val="en-GB"/>
              </w:rPr>
              <w:id w:val="1839725963"/>
              <w:placeholder>
                <w:docPart w:val="692935508BFB4D7BA8CC593A36637BEE"/>
              </w:placeholder>
              <w:text/>
            </w:sdtPr>
            <w:sdtEndPr/>
            <w:sdtContent>
              <w:p w:rsidR="002E6909" w:rsidRPr="00FA65E2" w:rsidRDefault="002E6909" w:rsidP="00FA65E2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pPr>
                <w:r w:rsidRPr="00FA65E2">
                  <w:rPr>
                    <w:rFonts w:ascii="Arial" w:hAnsi="Arial" w:cs="Arial"/>
                    <w:i/>
                    <w:lang w:val="en-GB"/>
                  </w:rPr>
                  <w:t>(</w:t>
                </w:r>
                <w:proofErr w:type="gramStart"/>
                <w:r w:rsidR="00FA65E2" w:rsidRPr="00FA65E2">
                  <w:rPr>
                    <w:rFonts w:ascii="Arial" w:hAnsi="Arial" w:cs="Arial"/>
                    <w:i/>
                    <w:lang w:val="en-GB"/>
                  </w:rPr>
                  <w:t>e.g</w:t>
                </w:r>
                <w:proofErr w:type="gramEnd"/>
                <w:r w:rsidR="00FA65E2" w:rsidRPr="00FA65E2">
                  <w:rPr>
                    <w:rFonts w:ascii="Arial" w:hAnsi="Arial" w:cs="Arial"/>
                    <w:i/>
                    <w:lang w:val="en-GB"/>
                  </w:rPr>
                  <w:t>.</w:t>
                </w:r>
                <w:r w:rsidRPr="00FA65E2">
                  <w:rPr>
                    <w:rFonts w:ascii="Arial" w:hAnsi="Arial" w:cs="Arial"/>
                    <w:i/>
                    <w:lang w:val="en-GB"/>
                  </w:rPr>
                  <w:t xml:space="preserve"> </w:t>
                </w:r>
                <w:r w:rsidR="00FA65E2" w:rsidRPr="00FA65E2">
                  <w:rPr>
                    <w:rFonts w:ascii="Arial" w:hAnsi="Arial" w:cs="Arial"/>
                    <w:i/>
                    <w:lang w:val="en-GB"/>
                  </w:rPr>
                  <w:t>topics such as</w:t>
                </w:r>
                <w:r w:rsidRPr="00FA65E2">
                  <w:rPr>
                    <w:rFonts w:ascii="Arial" w:hAnsi="Arial" w:cs="Arial"/>
                    <w:i/>
                    <w:lang w:val="en-GB"/>
                  </w:rPr>
                  <w:t xml:space="preserve"> </w:t>
                </w:r>
                <w:r w:rsidR="00FA65E2" w:rsidRPr="00FA65E2">
                  <w:rPr>
                    <w:rFonts w:ascii="Arial" w:hAnsi="Arial" w:cs="Arial"/>
                    <w:i/>
                    <w:lang w:val="en-GB"/>
                  </w:rPr>
                  <w:t xml:space="preserve">cultural, political, health, gender and diversity Education for </w:t>
                </w:r>
                <w:r w:rsidR="00FA65E2">
                  <w:rPr>
                    <w:rFonts w:ascii="Arial" w:hAnsi="Arial" w:cs="Arial"/>
                    <w:i/>
                    <w:lang w:val="en-GB"/>
                  </w:rPr>
                  <w:t xml:space="preserve">children and families </w:t>
                </w:r>
                <w:r w:rsidRPr="00FA65E2">
                  <w:rPr>
                    <w:rFonts w:ascii="Arial" w:hAnsi="Arial" w:cs="Arial"/>
                    <w:i/>
                    <w:lang w:val="en-GB"/>
                  </w:rPr>
                  <w:t>etc.)</w:t>
                </w:r>
              </w:p>
            </w:sdtContent>
          </w:sdt>
        </w:tc>
      </w:tr>
      <w:tr w:rsidR="002E6909" w:rsidRPr="007469FE" w:rsidTr="002E6909"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Pr="00FA65E2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909" w:rsidRPr="00FA65E2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 xml:space="preserve">Target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>group</w:t>
            </w:r>
            <w:proofErr w:type="spellEnd"/>
          </w:p>
        </w:tc>
        <w:sdt>
          <w:sdtPr>
            <w:rPr>
              <w:rFonts w:ascii="Arial" w:hAnsi="Arial" w:cs="Arial"/>
            </w:rPr>
            <w:id w:val="1003320892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76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909" w:rsidRDefault="002E690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6909" w:rsidTr="002E6909">
        <w:trPr>
          <w:trHeight w:val="567"/>
        </w:trPr>
        <w:tc>
          <w:tcPr>
            <w:tcW w:w="2694" w:type="dxa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2E6909" w:rsidRPr="009A0EDF" w:rsidRDefault="009A0ED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9A0EDF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Methods and modes of working</w:t>
            </w:r>
          </w:p>
        </w:tc>
        <w:sdt>
          <w:sdtPr>
            <w:rPr>
              <w:rFonts w:ascii="Arial" w:hAnsi="Arial" w:cs="Arial"/>
            </w:rPr>
            <w:id w:val="827633857"/>
            <w:placeholder>
              <w:docPart w:val="692935508BFB4D7BA8CC593A36637BEE"/>
            </w:placeholder>
            <w:showingPlcHdr/>
            <w:text/>
          </w:sdtPr>
          <w:sdtEndPr/>
          <w:sdtContent>
            <w:tc>
              <w:tcPr>
                <w:tcW w:w="76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2E6909" w:rsidRDefault="002E6909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E6909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  <w:r>
        <w:rPr>
          <w:rFonts w:ascii="Arial" w:eastAsia="Times New Roman" w:hAnsi="Arial" w:cs="Arial"/>
          <w:kern w:val="0"/>
          <w:sz w:val="23"/>
          <w:szCs w:val="23"/>
          <w:lang w:eastAsia="de-DE"/>
        </w:rPr>
        <w:br/>
      </w:r>
    </w:p>
    <w:p w:rsidR="00EE43D5" w:rsidRDefault="00EE43D5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EE43D5" w:rsidRDefault="00EE43D5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EE43D5" w:rsidRDefault="00EE43D5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EE43D5" w:rsidRDefault="00EE43D5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2E6909" w:rsidRPr="00EE43D5" w:rsidRDefault="00EE43D5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  <w:r w:rsidRPr="00EE43D5">
        <w:rPr>
          <w:rFonts w:ascii="Arial" w:hAnsi="Arial" w:cs="Arial"/>
          <w:b/>
          <w:sz w:val="24"/>
          <w:szCs w:val="21"/>
          <w:lang w:val="en-GB"/>
        </w:rPr>
        <w:lastRenderedPageBreak/>
        <w:t xml:space="preserve">Content elements of the internship </w:t>
      </w:r>
      <w:r w:rsidR="002E6909" w:rsidRPr="00EE43D5">
        <w:rPr>
          <w:rFonts w:ascii="Arial" w:hAnsi="Arial" w:cs="Arial"/>
          <w:b/>
          <w:sz w:val="24"/>
          <w:szCs w:val="21"/>
          <w:lang w:val="en-GB"/>
        </w:rPr>
        <w:br/>
      </w:r>
      <w:r w:rsidR="002E6909" w:rsidRPr="00EE43D5">
        <w:rPr>
          <w:rFonts w:ascii="Arial" w:hAnsi="Arial" w:cs="Arial"/>
          <w:b/>
          <w:sz w:val="24"/>
          <w:szCs w:val="21"/>
          <w:lang w:val="en-GB"/>
        </w:rPr>
        <w:br/>
      </w:r>
      <w:proofErr w:type="gramStart"/>
      <w:r w:rsidRPr="00EE43D5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>Please</w:t>
      </w:r>
      <w:proofErr w:type="gramEnd"/>
      <w:r w:rsidRPr="00EE43D5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 xml:space="preserve"> write a short summary </w:t>
      </w:r>
      <w:r w:rsidR="00974A2C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>of</w:t>
      </w:r>
      <w:r w:rsidRPr="00EE43D5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 xml:space="preserve"> </w:t>
      </w:r>
      <w:r w:rsidR="00974A2C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>t</w:t>
      </w:r>
      <w:r w:rsidRPr="00EE43D5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>he content of your internship:</w:t>
      </w:r>
      <w:r w:rsidR="002E6909" w:rsidRPr="00EE43D5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br/>
      </w:r>
    </w:p>
    <w:tbl>
      <w:tblPr>
        <w:tblW w:w="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2E6909" w:rsidTr="002E6909">
        <w:trPr>
          <w:trHeight w:val="907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6909" w:rsidRPr="00EE43D5" w:rsidRDefault="002E6909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  <w:lang w:val="en-GB"/>
              </w:rPr>
            </w:pP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EE43D5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2020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 xml:space="preserve">Topic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duties</w:t>
            </w:r>
            <w:proofErr w:type="spellEnd"/>
          </w:p>
        </w:tc>
      </w:tr>
      <w:tr w:rsidR="002E6909" w:rsidTr="002E6909">
        <w:trPr>
          <w:trHeight w:val="1928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EE43D5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Duties</w:t>
            </w:r>
            <w:proofErr w:type="spellEnd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 w:rsidP="00055EC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E6909" w:rsidRPr="007469FE" w:rsidTr="002E6909">
        <w:trPr>
          <w:trHeight w:val="1474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EE43D5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Pr="0053622B" w:rsidRDefault="002E6909" w:rsidP="00055EC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-930270448"/>
                <w:placeholder>
                  <w:docPart w:val="692935508BFB4D7BA8CC593A36637BEE"/>
                </w:placeholder>
                <w:text/>
              </w:sdtPr>
              <w:sdtEndPr/>
              <w:sdtContent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</w:t>
                </w:r>
                <w:proofErr w:type="gramStart"/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e.g</w:t>
                </w:r>
                <w:proofErr w:type="gramEnd"/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.</w:t>
                </w: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Childrens</w:t>
                </w:r>
                <w:proofErr w:type="spellEnd"/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rights</w:t>
                </w: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, </w:t>
                </w:r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Education and learning in the family</w:t>
                </w: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, </w:t>
                </w:r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research</w:t>
                </w: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etc.)</w:t>
                </w:r>
              </w:sdtContent>
            </w:sdt>
          </w:p>
        </w:tc>
      </w:tr>
      <w:tr w:rsidR="002E6909" w:rsidRPr="007469FE" w:rsidTr="002E6909">
        <w:trPr>
          <w:trHeight w:val="1474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974A2C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fields</w:t>
            </w:r>
            <w:proofErr w:type="spellEnd"/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rFonts w:ascii="Arial" w:eastAsia="Arial" w:hAnsi="Arial" w:cs="Arial"/>
                <w:i/>
                <w:color w:val="020202"/>
                <w:sz w:val="20"/>
                <w:szCs w:val="20"/>
                <w:lang w:val="en-GB"/>
              </w:rPr>
              <w:id w:val="1166286055"/>
              <w:placeholder>
                <w:docPart w:val="692935508BFB4D7BA8CC593A36637BEE"/>
              </w:placeholder>
              <w:text/>
            </w:sdtPr>
            <w:sdtEndPr/>
            <w:sdtContent>
              <w:p w:rsidR="002E6909" w:rsidRPr="00055ECA" w:rsidRDefault="002E6909" w:rsidP="00055ECA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</w:t>
                </w:r>
                <w:proofErr w:type="gramStart"/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e.g</w:t>
                </w:r>
                <w:proofErr w:type="gramEnd"/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.</w:t>
                </w: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Ki</w:t>
                </w:r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ndergarden</w:t>
                </w:r>
                <w:proofErr w:type="spellEnd"/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, </w:t>
                </w:r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all-day school</w:t>
                </w: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, </w:t>
                </w:r>
                <w:r w:rsidR="00055ECA"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family services and counselling, child protection</w:t>
                </w:r>
                <w:r w:rsidRP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etc.)</w:t>
                </w:r>
              </w:p>
            </w:sdtContent>
          </w:sdt>
        </w:tc>
      </w:tr>
      <w:tr w:rsidR="002E6909" w:rsidRPr="007469FE" w:rsidTr="002E6909">
        <w:trPr>
          <w:trHeight w:val="1020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974A2C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Form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of</w:t>
            </w:r>
            <w:proofErr w:type="spellEnd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learning</w:t>
            </w:r>
            <w:proofErr w:type="spellEnd"/>
            <w:r w:rsidR="002E6909"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Pr="00055ECA" w:rsidRDefault="002E6909" w:rsidP="009449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313228377"/>
                <w:placeholder>
                  <w:docPart w:val="692935508BFB4D7BA8CC593A36637BEE"/>
                </w:placeholder>
                <w:text/>
              </w:sdtPr>
              <w:sdtEndPr/>
              <w:sdtContent>
                <w:r w:rsidRPr="00055ECA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</w:t>
                </w:r>
                <w:proofErr w:type="gramStart"/>
                <w:r w:rsid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e.g</w:t>
                </w:r>
                <w:proofErr w:type="gramEnd"/>
                <w:r w:rsidR="00944952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.</w:t>
                </w:r>
                <w:r w:rsidRPr="00055ECA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</w:t>
                </w:r>
                <w:r w:rsidR="00055ECA" w:rsidRPr="00055ECA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Job shadowing, participating at meetings, taking over certain duties, seminars specialist literature, Workshops etc.</w:t>
                </w:r>
                <w:r w:rsidRPr="00055ECA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)</w:t>
                </w:r>
              </w:sdtContent>
            </w:sdt>
          </w:p>
        </w:tc>
      </w:tr>
      <w:tr w:rsidR="002E6909" w:rsidTr="002E6909">
        <w:trPr>
          <w:trHeight w:val="1020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Pr="00974A2C" w:rsidRDefault="00974A2C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</w:pPr>
            <w:r w:rsidRPr="00974A2C"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  <w:t>Form of guidance and content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rFonts w:ascii="Arial" w:eastAsia="Arial" w:hAnsi="Arial" w:cs="Arial"/>
                <w:i/>
                <w:color w:val="020202"/>
                <w:sz w:val="20"/>
                <w:szCs w:val="20"/>
              </w:rPr>
              <w:id w:val="-895358338"/>
              <w:placeholder>
                <w:docPart w:val="692935508BFB4D7BA8CC593A36637BEE"/>
              </w:placeholder>
              <w:text/>
            </w:sdtPr>
            <w:sdtEndPr/>
            <w:sdtContent>
              <w:p w:rsidR="002E6909" w:rsidRDefault="002E6909" w:rsidP="004E0FD4">
                <w:pPr>
                  <w:spacing w:after="0" w:line="240" w:lineRule="auto"/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(</w:t>
                </w:r>
                <w:r w:rsidR="00BD46B6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 xml:space="preserve">Feedback, </w:t>
                </w:r>
                <w:proofErr w:type="spellStart"/>
                <w:r w:rsidR="00BD46B6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supervision</w:t>
                </w:r>
                <w:proofErr w:type="spellEnd"/>
                <w:r w:rsidR="00BD46B6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 xml:space="preserve"> etc</w:t>
                </w:r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>.)</w:t>
                </w:r>
              </w:p>
            </w:sdtContent>
          </w:sdt>
        </w:tc>
      </w:tr>
      <w:tr w:rsidR="002E6909" w:rsidRPr="007469FE" w:rsidTr="002E6909">
        <w:trPr>
          <w:trHeight w:val="964"/>
        </w:trPr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974A2C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Pr="00055ECA" w:rsidRDefault="002E6909" w:rsidP="00055EC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1522197300"/>
                <w:placeholder>
                  <w:docPart w:val="692935508BFB4D7BA8CC593A36637BEE"/>
                </w:placeholder>
                <w:text/>
              </w:sdtPr>
              <w:sdtEndPr/>
              <w:sdtContent>
                <w:r w:rsidRPr="00055ECA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</w:t>
                </w:r>
                <w:proofErr w:type="gramStart"/>
                <w:r w:rsid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e.g</w:t>
                </w:r>
                <w:proofErr w:type="gramEnd"/>
                <w:r w:rsidR="0053622B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.</w:t>
                </w:r>
                <w:r w:rsidR="00055ECA" w:rsidRPr="00055ECA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acquiring kn</w:t>
                </w:r>
                <w:r w:rsidR="00055ECA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owledge, organising events etc.)</w:t>
                </w:r>
              </w:sdtContent>
            </w:sdt>
          </w:p>
        </w:tc>
      </w:tr>
    </w:tbl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  <w:r w:rsidRPr="00055ECA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 xml:space="preserve"> </w:t>
      </w: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F009E1" w:rsidRPr="00055ECA" w:rsidRDefault="00F009E1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2E6909" w:rsidRPr="00055ECA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2E6909" w:rsidRPr="00055ECA" w:rsidRDefault="002E6909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2E6909" w:rsidRPr="00741C72" w:rsidRDefault="00741C72" w:rsidP="002E690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  <w:r w:rsidRPr="00741C72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>Please write down the timing of your duties:</w:t>
      </w:r>
      <w:r w:rsidR="002E6909" w:rsidRPr="00741C72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br/>
      </w:r>
    </w:p>
    <w:tbl>
      <w:tblPr>
        <w:tblW w:w="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2694"/>
        <w:gridCol w:w="5953"/>
      </w:tblGrid>
      <w:tr w:rsidR="002E6909" w:rsidTr="002E6909">
        <w:trPr>
          <w:trHeight w:val="907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  <w:t>Period</w:t>
            </w:r>
            <w:proofErr w:type="spellEnd"/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Cs w:val="20"/>
              </w:rPr>
              <w:t>Phas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20202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Dutie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focus</w:t>
            </w:r>
            <w:proofErr w:type="spellEnd"/>
          </w:p>
        </w:tc>
      </w:tr>
      <w:tr w:rsidR="002E6909" w:rsidRPr="007469FE" w:rsidTr="002E6909">
        <w:trPr>
          <w:trHeight w:val="1928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2E6909" w:rsidP="009449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944952">
              <w:rPr>
                <w:rFonts w:ascii="Arial" w:hAnsi="Arial" w:cs="Arial"/>
                <w:i/>
                <w:sz w:val="20"/>
                <w:szCs w:val="20"/>
              </w:rPr>
              <w:t>Week</w:t>
            </w:r>
            <w:proofErr w:type="spellEnd"/>
            <w:r w:rsidR="00944952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944952"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Pr="00944952" w:rsidRDefault="00944952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  <w:lang w:val="en-GB"/>
              </w:rPr>
            </w:pPr>
            <w:proofErr w:type="spellStart"/>
            <w:r w:rsidRPr="00944952"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  <w:lang w:val="en-GB"/>
              </w:rPr>
              <w:t>Indroduction</w:t>
            </w:r>
            <w:proofErr w:type="spellEnd"/>
            <w:r w:rsidRPr="00944952"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  <w:lang w:val="en-GB"/>
              </w:rPr>
              <w:t xml:space="preserve"> phase and orientation phase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Pr="00944952" w:rsidRDefault="002E6909" w:rsidP="0094495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44952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817225899"/>
                <w:placeholder>
                  <w:docPart w:val="692935508BFB4D7BA8CC593A36637BEE"/>
                </w:placeholder>
                <w:text/>
              </w:sdtPr>
              <w:sdtEndPr/>
              <w:sdtContent>
                <w:r w:rsidR="00944952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</w:t>
                </w:r>
                <w:r w:rsidR="00944952" w:rsidRPr="00944952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Please write down the process in keywords</w:t>
                </w:r>
                <w:r w:rsidR="00944952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)</w:t>
                </w:r>
              </w:sdtContent>
            </w:sdt>
          </w:p>
        </w:tc>
      </w:tr>
      <w:tr w:rsidR="002E6909" w:rsidRPr="007469FE" w:rsidTr="002E6909">
        <w:trPr>
          <w:trHeight w:val="1474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Training </w:t>
            </w:r>
            <w:proofErr w:type="spellStart"/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phase</w:t>
            </w:r>
            <w:proofErr w:type="spellEnd"/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Pr="00944952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4952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1852448890"/>
                <w:placeholder>
                  <w:docPart w:val="692935508BFB4D7BA8CC593A36637BEE"/>
                </w:placeholder>
                <w:text/>
              </w:sdtPr>
              <w:sdtEndPr/>
              <w:sdtContent>
                <w:r w:rsidR="00944952" w:rsidRPr="00944952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Please write down the process in keywords)</w:t>
                </w:r>
              </w:sdtContent>
            </w:sdt>
          </w:p>
        </w:tc>
      </w:tr>
      <w:tr w:rsidR="002E6909" w:rsidRPr="007469FE" w:rsidTr="002E6909">
        <w:trPr>
          <w:trHeight w:val="1474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944952" w:rsidP="00944952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Independent </w:t>
            </w:r>
            <w:proofErr w:type="spellStart"/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workphase</w:t>
            </w:r>
            <w:proofErr w:type="spellEnd"/>
            <w:r w:rsidR="002E6909"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Pr="00944952" w:rsidRDefault="002E690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44952">
              <w:rPr>
                <w:rFonts w:ascii="Arial" w:eastAsia="Arial" w:hAnsi="Arial" w:cs="Arial"/>
                <w:i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658665536"/>
                <w:placeholder>
                  <w:docPart w:val="692935508BFB4D7BA8CC593A36637BEE"/>
                </w:placeholder>
                <w:text/>
              </w:sdtPr>
              <w:sdtEndPr/>
              <w:sdtContent>
                <w:r w:rsidR="00944952" w:rsidRPr="00944952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Please write down the process in keywords)</w:t>
                </w:r>
              </w:sdtContent>
            </w:sdt>
          </w:p>
        </w:tc>
      </w:tr>
      <w:tr w:rsidR="002E6909" w:rsidRPr="007469FE" w:rsidTr="002E6909">
        <w:trPr>
          <w:trHeight w:val="1020"/>
        </w:trPr>
        <w:tc>
          <w:tcPr>
            <w:tcW w:w="1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2E6909" w:rsidRDefault="00944952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phase</w:t>
            </w:r>
            <w:proofErr w:type="spellEnd"/>
          </w:p>
        </w:tc>
        <w:tc>
          <w:tcPr>
            <w:tcW w:w="59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0" w:type="dxa"/>
              <w:left w:w="112" w:type="dxa"/>
              <w:bottom w:w="0" w:type="dxa"/>
              <w:right w:w="113" w:type="dxa"/>
            </w:tcMar>
            <w:vAlign w:val="center"/>
            <w:hideMark/>
          </w:tcPr>
          <w:p w:rsidR="002E6909" w:rsidRPr="00944952" w:rsidRDefault="002E690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44952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-1334759159"/>
                <w:placeholder>
                  <w:docPart w:val="692935508BFB4D7BA8CC593A36637BEE"/>
                </w:placeholder>
                <w:text/>
              </w:sdtPr>
              <w:sdtEndPr/>
              <w:sdtContent>
                <w:r w:rsidR="00944952" w:rsidRPr="00944952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Please write down the process in keywords)</w:t>
                </w:r>
              </w:sdtContent>
            </w:sdt>
          </w:p>
        </w:tc>
      </w:tr>
    </w:tbl>
    <w:p w:rsidR="002E6909" w:rsidRPr="00944952" w:rsidRDefault="002E6909" w:rsidP="002E6909">
      <w:pPr>
        <w:tabs>
          <w:tab w:val="right" w:leader="underscore" w:pos="2552"/>
          <w:tab w:val="left" w:pos="2835"/>
          <w:tab w:val="left" w:leader="underscore" w:pos="6379"/>
          <w:tab w:val="left" w:pos="6663"/>
          <w:tab w:val="left" w:leader="underscore" w:pos="10206"/>
        </w:tabs>
        <w:spacing w:after="0"/>
        <w:jc w:val="both"/>
        <w:rPr>
          <w:rFonts w:ascii="Arial" w:hAnsi="Arial" w:cs="Arial"/>
          <w:sz w:val="21"/>
          <w:szCs w:val="21"/>
          <w:lang w:val="en-GB"/>
        </w:rPr>
      </w:pPr>
    </w:p>
    <w:p w:rsidR="002E6909" w:rsidRPr="00944952" w:rsidRDefault="002E6909" w:rsidP="002E6909">
      <w:pPr>
        <w:tabs>
          <w:tab w:val="right" w:leader="underscore" w:pos="2552"/>
          <w:tab w:val="left" w:pos="2835"/>
          <w:tab w:val="left" w:leader="underscore" w:pos="6379"/>
          <w:tab w:val="left" w:pos="6663"/>
          <w:tab w:val="left" w:leader="underscore" w:pos="10206"/>
        </w:tabs>
        <w:spacing w:after="0"/>
        <w:jc w:val="both"/>
        <w:rPr>
          <w:rFonts w:ascii="Arial" w:hAnsi="Arial" w:cs="Arial"/>
          <w:sz w:val="21"/>
          <w:szCs w:val="21"/>
          <w:lang w:val="en-GB"/>
        </w:rPr>
      </w:pPr>
    </w:p>
    <w:p w:rsidR="002E6909" w:rsidRPr="00944952" w:rsidRDefault="002E6909" w:rsidP="002E6909">
      <w:pPr>
        <w:tabs>
          <w:tab w:val="right" w:leader="underscore" w:pos="2552"/>
          <w:tab w:val="left" w:pos="2835"/>
          <w:tab w:val="left" w:leader="underscore" w:pos="6379"/>
          <w:tab w:val="left" w:pos="6663"/>
          <w:tab w:val="left" w:leader="underscore" w:pos="10206"/>
        </w:tabs>
        <w:spacing w:after="0"/>
        <w:jc w:val="both"/>
        <w:rPr>
          <w:rFonts w:ascii="Arial" w:hAnsi="Arial" w:cs="Arial"/>
          <w:lang w:val="en-GB"/>
        </w:rPr>
      </w:pPr>
      <w:r w:rsidRPr="00944952">
        <w:rPr>
          <w:rFonts w:ascii="Arial" w:hAnsi="Arial" w:cs="Arial"/>
          <w:lang w:val="en-GB"/>
        </w:rPr>
        <w:t xml:space="preserve">       </w:t>
      </w:r>
      <w:r w:rsidRPr="00944952">
        <w:rPr>
          <w:rFonts w:ascii="Arial" w:hAnsi="Arial" w:cs="Arial"/>
          <w:lang w:val="en-GB"/>
        </w:rPr>
        <w:tab/>
      </w:r>
      <w:r w:rsidRPr="00944952">
        <w:rPr>
          <w:rFonts w:ascii="Arial" w:hAnsi="Arial" w:cs="Arial"/>
          <w:lang w:val="en-GB"/>
        </w:rPr>
        <w:tab/>
      </w:r>
      <w:r w:rsidRPr="00944952">
        <w:rPr>
          <w:rFonts w:ascii="Arial" w:hAnsi="Arial" w:cs="Arial"/>
          <w:lang w:val="en-GB"/>
        </w:rPr>
        <w:tab/>
      </w:r>
    </w:p>
    <w:p w:rsidR="002E6909" w:rsidRPr="00741C72" w:rsidRDefault="002E6909" w:rsidP="002E6909">
      <w:pPr>
        <w:tabs>
          <w:tab w:val="left" w:pos="851"/>
          <w:tab w:val="left" w:pos="3402"/>
          <w:tab w:val="left" w:pos="6804"/>
        </w:tabs>
        <w:spacing w:before="20"/>
        <w:rPr>
          <w:rFonts w:ascii="Arial" w:hAnsi="Arial" w:cs="Arial"/>
          <w:sz w:val="16"/>
          <w:lang w:val="en-GB"/>
        </w:rPr>
      </w:pPr>
      <w:r w:rsidRPr="00944952">
        <w:rPr>
          <w:rFonts w:ascii="Arial" w:hAnsi="Arial" w:cs="Arial"/>
          <w:sz w:val="16"/>
          <w:lang w:val="en-GB"/>
        </w:rPr>
        <w:tab/>
      </w:r>
      <w:r w:rsidRPr="00741C72">
        <w:rPr>
          <w:rFonts w:ascii="Arial" w:hAnsi="Arial" w:cs="Arial"/>
          <w:sz w:val="16"/>
          <w:lang w:val="en-GB"/>
        </w:rPr>
        <w:t xml:space="preserve">  (</w:t>
      </w:r>
      <w:proofErr w:type="gramStart"/>
      <w:r w:rsidR="00741C72" w:rsidRPr="00741C72">
        <w:rPr>
          <w:rFonts w:ascii="Arial" w:hAnsi="Arial" w:cs="Arial"/>
          <w:sz w:val="16"/>
          <w:lang w:val="en-GB"/>
        </w:rPr>
        <w:t>location</w:t>
      </w:r>
      <w:proofErr w:type="gramEnd"/>
      <w:r w:rsidR="00741C72" w:rsidRPr="00741C72">
        <w:rPr>
          <w:rFonts w:ascii="Arial" w:hAnsi="Arial" w:cs="Arial"/>
          <w:sz w:val="16"/>
          <w:lang w:val="en-GB"/>
        </w:rPr>
        <w:t>, date</w:t>
      </w:r>
      <w:r w:rsidRPr="00741C72">
        <w:rPr>
          <w:rFonts w:ascii="Arial" w:hAnsi="Arial" w:cs="Arial"/>
          <w:sz w:val="16"/>
          <w:lang w:val="en-GB"/>
        </w:rPr>
        <w:t>)                                  (</w:t>
      </w:r>
      <w:r w:rsidR="00741C72" w:rsidRPr="00741C72">
        <w:rPr>
          <w:rFonts w:ascii="Arial" w:hAnsi="Arial" w:cs="Arial"/>
          <w:sz w:val="16"/>
          <w:lang w:val="en-GB"/>
        </w:rPr>
        <w:t>Signature of organisation</w:t>
      </w:r>
      <w:r w:rsidRPr="00741C72">
        <w:rPr>
          <w:rFonts w:ascii="Arial" w:hAnsi="Arial" w:cs="Arial"/>
          <w:sz w:val="16"/>
          <w:lang w:val="en-GB"/>
        </w:rPr>
        <w:t>)</w:t>
      </w:r>
      <w:r w:rsidRPr="00741C72">
        <w:rPr>
          <w:rFonts w:ascii="Arial" w:hAnsi="Arial" w:cs="Arial"/>
          <w:sz w:val="16"/>
          <w:lang w:val="en-GB"/>
        </w:rPr>
        <w:tab/>
      </w:r>
    </w:p>
    <w:p w:rsidR="002E6909" w:rsidRPr="00741C72" w:rsidRDefault="002E6909" w:rsidP="002E6909">
      <w:pPr>
        <w:tabs>
          <w:tab w:val="left" w:pos="851"/>
          <w:tab w:val="left" w:pos="3402"/>
          <w:tab w:val="left" w:pos="6804"/>
        </w:tabs>
        <w:spacing w:before="20"/>
        <w:rPr>
          <w:rFonts w:ascii="Arial" w:hAnsi="Arial" w:cs="Arial"/>
          <w:sz w:val="16"/>
          <w:lang w:val="en-GB"/>
        </w:rPr>
      </w:pPr>
      <w:r w:rsidRPr="00741C72">
        <w:rPr>
          <w:rFonts w:ascii="Arial" w:hAnsi="Arial" w:cs="Arial"/>
          <w:sz w:val="16"/>
          <w:lang w:val="en-GB"/>
        </w:rPr>
        <w:t xml:space="preserve">                                                                  </w:t>
      </w:r>
      <w:r w:rsidRPr="00741C72">
        <w:rPr>
          <w:rFonts w:ascii="Arial" w:hAnsi="Arial" w:cs="Arial"/>
          <w:sz w:val="16"/>
          <w:lang w:val="en-GB"/>
        </w:rPr>
        <w:br/>
        <w:t xml:space="preserve"> </w:t>
      </w:r>
    </w:p>
    <w:p w:rsidR="002E6909" w:rsidRPr="002E6909" w:rsidRDefault="002E6909" w:rsidP="002E6909">
      <w:pPr>
        <w:tabs>
          <w:tab w:val="left" w:pos="851"/>
          <w:tab w:val="left" w:pos="3402"/>
          <w:tab w:val="left" w:pos="6804"/>
        </w:tabs>
        <w:spacing w:before="20"/>
        <w:rPr>
          <w:rFonts w:ascii="Arial" w:hAnsi="Arial" w:cs="Arial"/>
          <w:sz w:val="16"/>
        </w:rPr>
      </w:pPr>
      <w:r w:rsidRPr="00741C72">
        <w:rPr>
          <w:rFonts w:ascii="Arial" w:hAnsi="Arial" w:cs="Arial"/>
          <w:sz w:val="16"/>
          <w:lang w:val="en-GB"/>
        </w:rPr>
        <w:t xml:space="preserve">                                                                  </w:t>
      </w:r>
      <w:r>
        <w:rPr>
          <w:rFonts w:ascii="Arial" w:hAnsi="Arial" w:cs="Arial"/>
          <w:sz w:val="16"/>
        </w:rPr>
        <w:t>_______________________________________</w:t>
      </w:r>
      <w:r>
        <w:rPr>
          <w:rFonts w:ascii="Arial" w:hAnsi="Arial" w:cs="Arial"/>
          <w:sz w:val="16"/>
        </w:rPr>
        <w:br/>
        <w:t xml:space="preserve">                                                                    </w:t>
      </w:r>
      <w:r w:rsidR="00741C72">
        <w:rPr>
          <w:rFonts w:ascii="Arial" w:hAnsi="Arial" w:cs="Arial"/>
          <w:sz w:val="16"/>
        </w:rPr>
        <w:t xml:space="preserve">                   </w:t>
      </w:r>
      <w:r>
        <w:rPr>
          <w:rFonts w:ascii="Arial" w:hAnsi="Arial" w:cs="Arial"/>
          <w:sz w:val="16"/>
        </w:rPr>
        <w:t>(</w:t>
      </w:r>
      <w:proofErr w:type="spellStart"/>
      <w:r w:rsidR="00741C72">
        <w:rPr>
          <w:rFonts w:ascii="Arial" w:hAnsi="Arial" w:cs="Arial"/>
          <w:sz w:val="16"/>
        </w:rPr>
        <w:t>Signature</w:t>
      </w:r>
      <w:proofErr w:type="spellEnd"/>
      <w:r w:rsidR="00741C72">
        <w:rPr>
          <w:rFonts w:ascii="Arial" w:hAnsi="Arial" w:cs="Arial"/>
          <w:sz w:val="16"/>
        </w:rPr>
        <w:t xml:space="preserve"> </w:t>
      </w:r>
      <w:proofErr w:type="spellStart"/>
      <w:r w:rsidR="00741C72">
        <w:rPr>
          <w:rFonts w:ascii="Arial" w:hAnsi="Arial" w:cs="Arial"/>
          <w:sz w:val="16"/>
        </w:rPr>
        <w:t>of</w:t>
      </w:r>
      <w:proofErr w:type="spellEnd"/>
      <w:r w:rsidR="00741C72">
        <w:rPr>
          <w:rFonts w:ascii="Arial" w:hAnsi="Arial" w:cs="Arial"/>
          <w:sz w:val="16"/>
        </w:rPr>
        <w:t xml:space="preserve"> intern</w:t>
      </w:r>
      <w:r>
        <w:rPr>
          <w:rFonts w:ascii="Arial" w:hAnsi="Arial" w:cs="Arial"/>
          <w:sz w:val="16"/>
        </w:rPr>
        <w:t>)</w:t>
      </w:r>
    </w:p>
    <w:p w:rsidR="00EA7D11" w:rsidRPr="002E6909" w:rsidRDefault="00EA7D11" w:rsidP="002E6909"/>
    <w:sectPr w:rsidR="00EA7D11" w:rsidRPr="002E690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09" w:rsidRDefault="002E6909" w:rsidP="002E6909">
      <w:pPr>
        <w:spacing w:after="0" w:line="240" w:lineRule="auto"/>
      </w:pPr>
      <w:r>
        <w:separator/>
      </w:r>
    </w:p>
  </w:endnote>
  <w:endnote w:type="continuationSeparator" w:id="0">
    <w:p w:rsidR="002E6909" w:rsidRDefault="002E6909" w:rsidP="002E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09" w:rsidRDefault="002E6909" w:rsidP="002E6909">
      <w:pPr>
        <w:spacing w:after="0" w:line="240" w:lineRule="auto"/>
      </w:pPr>
      <w:r>
        <w:separator/>
      </w:r>
    </w:p>
  </w:footnote>
  <w:footnote w:type="continuationSeparator" w:id="0">
    <w:p w:rsidR="002E6909" w:rsidRDefault="002E6909" w:rsidP="002E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90" w:rsidRDefault="002E6909" w:rsidP="00C20F90">
    <w:pPr>
      <w:tabs>
        <w:tab w:val="right" w:pos="10206"/>
      </w:tabs>
      <w:suppressAutoHyphens w:val="0"/>
      <w:spacing w:after="0" w:line="360" w:lineRule="auto"/>
    </w:pPr>
    <w:r w:rsidRPr="002E6909">
      <w:rPr>
        <w:rFonts w:ascii="Arial" w:eastAsia="Times New Roman" w:hAnsi="Arial" w:cs="Arial"/>
        <w:noProof/>
        <w:kern w:val="0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58227B9C" wp14:editId="3DECEB29">
          <wp:simplePos x="0" y="0"/>
          <wp:positionH relativeFrom="column">
            <wp:posOffset>2567940</wp:posOffset>
          </wp:positionH>
          <wp:positionV relativeFrom="paragraph">
            <wp:posOffset>11430</wp:posOffset>
          </wp:positionV>
          <wp:extent cx="974725" cy="277495"/>
          <wp:effectExtent l="0" t="0" r="0" b="8255"/>
          <wp:wrapNone/>
          <wp:docPr id="2" name="Grafik 2" descr="V:\intOffice\International Office\DAAD Erasmus +\Erasmus+ Logo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Office\International Office\DAAD Erasmus +\Erasmus+ Logo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909">
      <w:rPr>
        <w:rFonts w:ascii="Arial" w:hAnsi="Arial" w:cs="Arial"/>
        <w:noProof/>
        <w:kern w:val="1"/>
        <w:sz w:val="18"/>
        <w:szCs w:val="18"/>
        <w:lang w:eastAsia="de-DE"/>
      </w:rPr>
      <w:drawing>
        <wp:anchor distT="0" distB="0" distL="114300" distR="114300" simplePos="0" relativeHeight="251661312" behindDoc="0" locked="1" layoutInCell="1" allowOverlap="1" wp14:anchorId="4506556B" wp14:editId="1F07B554">
          <wp:simplePos x="0" y="0"/>
          <wp:positionH relativeFrom="page">
            <wp:posOffset>4434840</wp:posOffset>
          </wp:positionH>
          <wp:positionV relativeFrom="page">
            <wp:posOffset>359410</wp:posOffset>
          </wp:positionV>
          <wp:extent cx="2876550" cy="619125"/>
          <wp:effectExtent l="0" t="0" r="0" b="9525"/>
          <wp:wrapNone/>
          <wp:docPr id="3" name="Bild 3" descr="Logo_ASH_Berlin_RGB_800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SH_Berlin_RGB_800_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909">
      <w:rPr>
        <w:rFonts w:ascii="Arial" w:eastAsia="Times New Roman" w:hAnsi="Arial" w:cs="Arial"/>
        <w:b/>
        <w:noProof/>
        <w:kern w:val="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407A0" wp14:editId="4C6529C4">
              <wp:simplePos x="0" y="0"/>
              <wp:positionH relativeFrom="leftMargin">
                <wp:posOffset>360045</wp:posOffset>
              </wp:positionH>
              <wp:positionV relativeFrom="topMargin">
                <wp:posOffset>360045</wp:posOffset>
              </wp:positionV>
              <wp:extent cx="108000" cy="9648000"/>
              <wp:effectExtent l="0" t="0" r="635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96480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7C995" id="Rechteck 1" o:spid="_x0000_s1026" style="position:absolute;margin-left:28.35pt;margin-top:28.35pt;width:8.5pt;height:759.7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" fillcolor="#e7e6e6" stroked="f">
              <w10:wrap anchorx="margin" anchory="margin"/>
            </v:rect>
          </w:pict>
        </mc:Fallback>
      </mc:AlternateContent>
    </w:r>
  </w:p>
  <w:p w:rsidR="002E6909" w:rsidRPr="002E6909" w:rsidRDefault="002E6909" w:rsidP="002E6909">
    <w:pPr>
      <w:tabs>
        <w:tab w:val="right" w:pos="10206"/>
      </w:tabs>
      <w:suppressAutoHyphens w:val="0"/>
      <w:spacing w:after="0" w:line="360" w:lineRule="auto"/>
      <w:jc w:val="both"/>
      <w:rPr>
        <w:rFonts w:ascii="Arial" w:eastAsia="Times New Roman" w:hAnsi="Arial" w:cs="Arial"/>
        <w:kern w:val="0"/>
        <w:lang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DbJZ3IXbU7/dpiQW6pkMhmh3UgBTc6TGzIkEkSyzDJRebzaejkhLECDRysfGKB6naJ3yTPuwOm0TQV+8fk0Q==" w:salt="JiIoTJ64+6s1YjviI6yxP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09"/>
    <w:rsid w:val="00055ECA"/>
    <w:rsid w:val="00057F1E"/>
    <w:rsid w:val="00165BCB"/>
    <w:rsid w:val="002E6909"/>
    <w:rsid w:val="00330E9E"/>
    <w:rsid w:val="004D281E"/>
    <w:rsid w:val="004E0FD4"/>
    <w:rsid w:val="004F6C04"/>
    <w:rsid w:val="0053622B"/>
    <w:rsid w:val="00741C72"/>
    <w:rsid w:val="007469FE"/>
    <w:rsid w:val="00944952"/>
    <w:rsid w:val="00974A2C"/>
    <w:rsid w:val="009A0EDF"/>
    <w:rsid w:val="009C3369"/>
    <w:rsid w:val="00BD46B6"/>
    <w:rsid w:val="00C20F90"/>
    <w:rsid w:val="00C84CF3"/>
    <w:rsid w:val="00EA7D11"/>
    <w:rsid w:val="00EB0979"/>
    <w:rsid w:val="00EE43D5"/>
    <w:rsid w:val="00F009E1"/>
    <w:rsid w:val="00FA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D5CB003-2B6D-421A-9803-80C22090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909"/>
    <w:pPr>
      <w:suppressAutoHyphens/>
      <w:spacing w:after="200" w:line="276" w:lineRule="auto"/>
    </w:pPr>
    <w:rPr>
      <w:rFonts w:ascii="Calibri" w:eastAsia="DejaVu Sans" w:hAnsi="Calibri" w:cs="DejaVu Sans"/>
      <w:kern w:val="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69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909"/>
    <w:rPr>
      <w:color w:val="808080"/>
    </w:rPr>
  </w:style>
  <w:style w:type="table" w:styleId="Tabellenraster">
    <w:name w:val="Table Grid"/>
    <w:basedOn w:val="NormaleTabelle"/>
    <w:uiPriority w:val="39"/>
    <w:rsid w:val="002E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909"/>
    <w:rPr>
      <w:rFonts w:ascii="Calibri" w:eastAsia="DejaVu Sans" w:hAnsi="Calibri" w:cs="DejaVu Sans"/>
      <w:kern w:val="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E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909"/>
    <w:rPr>
      <w:rFonts w:ascii="Calibri" w:eastAsia="DejaVu Sans" w:hAnsi="Calibri" w:cs="DejaVu Sans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2935508BFB4D7BA8CC593A36637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EAF1-3D2A-4379-9506-6B2E72D41EAA}"/>
      </w:docPartPr>
      <w:docPartBody>
        <w:p w:rsidR="008A4595" w:rsidRDefault="00BC7790" w:rsidP="00BC7790">
          <w:pPr>
            <w:pStyle w:val="692935508BFB4D7BA8CC593A36637BEE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90"/>
    <w:rsid w:val="008A4595"/>
    <w:rsid w:val="00B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790"/>
    <w:rPr>
      <w:color w:val="808080"/>
    </w:rPr>
  </w:style>
  <w:style w:type="paragraph" w:customStyle="1" w:styleId="692935508BFB4D7BA8CC593A36637BEE">
    <w:name w:val="692935508BFB4D7BA8CC593A36637BEE"/>
    <w:rsid w:val="00BC7790"/>
  </w:style>
  <w:style w:type="paragraph" w:customStyle="1" w:styleId="CDC66572C0C14CF1971FFB6CE29D09AA">
    <w:name w:val="CDC66572C0C14CF1971FFB6CE29D09AA"/>
    <w:rsid w:val="00BC7790"/>
  </w:style>
  <w:style w:type="paragraph" w:customStyle="1" w:styleId="80222844FEED4F709829E2B852260612">
    <w:name w:val="80222844FEED4F709829E2B852260612"/>
    <w:rsid w:val="00BC7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4BE0-40AC-4B91-AFED-16CF69C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SH</cp:lastModifiedBy>
  <cp:revision>18</cp:revision>
  <dcterms:created xsi:type="dcterms:W3CDTF">2018-08-09T07:33:00Z</dcterms:created>
  <dcterms:modified xsi:type="dcterms:W3CDTF">2018-08-16T12:23:00Z</dcterms:modified>
</cp:coreProperties>
</file>